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918771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7A7367" w:rsidR="007A7367">
        <w:t>Vicentina de Jesu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01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83F1-F9E6-4907-8B81-5D43509B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6:00Z</dcterms:created>
  <dcterms:modified xsi:type="dcterms:W3CDTF">2025-10-29T13:06:00Z</dcterms:modified>
</cp:coreProperties>
</file>